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ED39" w14:textId="77777777" w:rsidR="003C78C1" w:rsidRDefault="003C78C1" w:rsidP="003C78C1">
      <w:pPr>
        <w:spacing w:after="0"/>
        <w:jc w:val="center"/>
      </w:pPr>
      <w:r>
        <w:t>Cabinet Meeting via Zoom</w:t>
      </w:r>
    </w:p>
    <w:p w14:paraId="17AC7AA0" w14:textId="77777777" w:rsidR="003C78C1" w:rsidRDefault="003C78C1" w:rsidP="003C78C1">
      <w:pPr>
        <w:spacing w:after="0"/>
        <w:jc w:val="center"/>
      </w:pPr>
      <w:r>
        <w:t xml:space="preserve"> August 7th, 2021</w:t>
      </w:r>
    </w:p>
    <w:p w14:paraId="4EE91A93" w14:textId="77777777" w:rsidR="003C78C1" w:rsidRDefault="003C78C1" w:rsidP="003C78C1">
      <w:pPr>
        <w:spacing w:after="0"/>
        <w:jc w:val="center"/>
      </w:pPr>
      <w:r>
        <w:t xml:space="preserve"> D3 Zone Chair Report</w:t>
      </w:r>
    </w:p>
    <w:p w14:paraId="5FAD5A0F" w14:textId="77777777" w:rsidR="003C78C1" w:rsidRDefault="003C78C1" w:rsidP="003C78C1">
      <w:pPr>
        <w:spacing w:after="0"/>
        <w:jc w:val="center"/>
      </w:pPr>
    </w:p>
    <w:p w14:paraId="1864D76E" w14:textId="77777777" w:rsidR="003C78C1" w:rsidRDefault="003C78C1" w:rsidP="003C78C1">
      <w:pPr>
        <w:spacing w:after="0"/>
      </w:pPr>
      <w:r>
        <w:t>District Governor Joyce, fellow cabinet members</w:t>
      </w:r>
    </w:p>
    <w:p w14:paraId="6FA9529A" w14:textId="77777777" w:rsidR="003C78C1" w:rsidRDefault="003C78C1" w:rsidP="003C78C1">
      <w:pPr>
        <w:spacing w:after="0"/>
      </w:pPr>
      <w:r>
        <w:t>I have already visited 2 clubs, Kamloops Paddlewheelers Installation of Officers and Ashcroft &amp; District where I presented the club with funds and gas cards collected from clubs in the zone for the fire evacuees staying in Cache Creek.</w:t>
      </w:r>
    </w:p>
    <w:p w14:paraId="4DD2CE43" w14:textId="77777777" w:rsidR="003C78C1" w:rsidRDefault="003C78C1" w:rsidP="003C78C1">
      <w:pPr>
        <w:spacing w:after="0"/>
      </w:pPr>
      <w:r>
        <w:t>I have submitted a bulletin for July and will be sending out August edition after this meeting.</w:t>
      </w:r>
    </w:p>
    <w:p w14:paraId="2B3FC4F8" w14:textId="77777777" w:rsidR="003C78C1" w:rsidRDefault="003C78C1" w:rsidP="003C78C1">
      <w:pPr>
        <w:spacing w:after="0"/>
      </w:pPr>
    </w:p>
    <w:p w14:paraId="487435C2" w14:textId="77777777" w:rsidR="003C78C1" w:rsidRDefault="003C78C1" w:rsidP="003C78C1">
      <w:pPr>
        <w:spacing w:after="0"/>
      </w:pPr>
      <w:r>
        <w:t>I am hoping to hold the first zone meeting in person in September on the 2</w:t>
      </w:r>
      <w:r w:rsidR="00291F63">
        <w:t>6</w:t>
      </w:r>
      <w:r w:rsidRPr="003C78C1">
        <w:rPr>
          <w:vertAlign w:val="superscript"/>
        </w:rPr>
        <w:t>th</w:t>
      </w:r>
      <w:r>
        <w:t xml:space="preserve"> and have a zoom component so I can include Zone 10. The challenge may be trying to find a location for it. This year I am going to hold it on a Sunday, as I know some officers are still working and Saturday is a work day for them. </w:t>
      </w:r>
      <w:r w:rsidR="00291F63">
        <w:t xml:space="preserve">This zone meeting will focus on service and the hope is that the Service Chairs, if clubs have one, as well as Presidents, Secretaries and Member Chairs will attend. </w:t>
      </w:r>
    </w:p>
    <w:p w14:paraId="2D3F413F" w14:textId="77777777" w:rsidR="003C78C1" w:rsidRDefault="003C78C1" w:rsidP="003C78C1">
      <w:pPr>
        <w:spacing w:after="0"/>
      </w:pPr>
      <w:r>
        <w:t>My theme this year is ‘Serving Our Communities’</w:t>
      </w:r>
      <w:r w:rsidR="00291F63">
        <w:t xml:space="preserve"> – which we all do, and we need to celebrate this. Some clubs have done very well during the covid crisis in serving. I want to hear from those clubs and this may help inspire some new ideas for other clubs. </w:t>
      </w:r>
    </w:p>
    <w:p w14:paraId="6EB6EBB2" w14:textId="77777777" w:rsidR="00291F63" w:rsidRDefault="00291F63" w:rsidP="003C78C1">
      <w:pPr>
        <w:spacing w:after="0"/>
      </w:pPr>
    </w:p>
    <w:p w14:paraId="7A7CF562" w14:textId="77777777" w:rsidR="00291F63" w:rsidRDefault="00291F63" w:rsidP="003C78C1">
      <w:pPr>
        <w:spacing w:after="0"/>
      </w:pPr>
      <w:r>
        <w:t>My Goals Are:</w:t>
      </w:r>
    </w:p>
    <w:p w14:paraId="26DEBC32" w14:textId="77777777" w:rsidR="00291F63" w:rsidRDefault="00291F63" w:rsidP="00291F63">
      <w:pPr>
        <w:pStyle w:val="ListParagraph"/>
        <w:numPr>
          <w:ilvl w:val="0"/>
          <w:numId w:val="2"/>
        </w:numPr>
        <w:spacing w:after="0"/>
      </w:pPr>
      <w:r>
        <w:t>Increase Service reporting from the all the clubs</w:t>
      </w:r>
    </w:p>
    <w:p w14:paraId="49E68CED" w14:textId="77777777" w:rsidR="00291F63" w:rsidRDefault="00291F63" w:rsidP="00291F63">
      <w:pPr>
        <w:pStyle w:val="ListParagraph"/>
        <w:numPr>
          <w:ilvl w:val="0"/>
          <w:numId w:val="2"/>
        </w:numPr>
        <w:spacing w:after="0"/>
      </w:pPr>
      <w:r>
        <w:t>Increase Membership – this is vital to our survival</w:t>
      </w:r>
    </w:p>
    <w:p w14:paraId="2CB933DE" w14:textId="77777777" w:rsidR="00291F63" w:rsidRDefault="00E367FA" w:rsidP="00291F63">
      <w:pPr>
        <w:pStyle w:val="ListParagraph"/>
        <w:numPr>
          <w:ilvl w:val="0"/>
          <w:numId w:val="2"/>
        </w:numPr>
        <w:spacing w:after="0"/>
      </w:pPr>
      <w:r>
        <w:t>Promote Redistricting in a positive way</w:t>
      </w:r>
    </w:p>
    <w:p w14:paraId="5807A855" w14:textId="77777777" w:rsidR="00E367FA" w:rsidRDefault="00E367FA" w:rsidP="00291F63">
      <w:pPr>
        <w:pStyle w:val="ListParagraph"/>
        <w:numPr>
          <w:ilvl w:val="0"/>
          <w:numId w:val="2"/>
        </w:numPr>
        <w:spacing w:after="0"/>
      </w:pPr>
      <w:r>
        <w:t>Promote Training opportunities and better attendance at these events</w:t>
      </w:r>
    </w:p>
    <w:p w14:paraId="38D1B92B" w14:textId="77777777" w:rsidR="003C78C1" w:rsidRDefault="003C78C1" w:rsidP="003C78C1">
      <w:pPr>
        <w:spacing w:after="0"/>
      </w:pPr>
    </w:p>
    <w:p w14:paraId="60B97CDD" w14:textId="77777777" w:rsidR="003C78C1" w:rsidRDefault="003C78C1" w:rsidP="003C78C1">
      <w:pPr>
        <w:spacing w:after="0"/>
      </w:pPr>
    </w:p>
    <w:p w14:paraId="46F806BF" w14:textId="77777777" w:rsidR="003C78C1" w:rsidRDefault="00E367FA" w:rsidP="003C78C1">
      <w:pPr>
        <w:spacing w:after="0"/>
      </w:pPr>
      <w:r>
        <w:t xml:space="preserve">Achieving these goals will help the clubs to serve in the community with more hands to help and more members to share fellowship with. </w:t>
      </w:r>
    </w:p>
    <w:p w14:paraId="3427ACC5" w14:textId="77777777" w:rsidR="00E367FA" w:rsidRDefault="00E367FA" w:rsidP="003C78C1">
      <w:pPr>
        <w:spacing w:after="0"/>
      </w:pPr>
    </w:p>
    <w:p w14:paraId="711BE42B" w14:textId="77777777" w:rsidR="00E367FA" w:rsidRDefault="00E367FA" w:rsidP="003C78C1">
      <w:pPr>
        <w:spacing w:after="0"/>
      </w:pPr>
      <w:r>
        <w:t>Respectfully submitted</w:t>
      </w:r>
    </w:p>
    <w:p w14:paraId="560D4752" w14:textId="77777777" w:rsidR="00E367FA" w:rsidRDefault="00E367FA" w:rsidP="003C78C1">
      <w:pPr>
        <w:spacing w:after="0"/>
      </w:pPr>
      <w:r>
        <w:t>ZC Debbie Bostock</w:t>
      </w:r>
    </w:p>
    <w:p w14:paraId="5675FED0" w14:textId="77777777" w:rsidR="00333AF4" w:rsidRDefault="00333AF4" w:rsidP="003C78C1">
      <w:pPr>
        <w:jc w:val="center"/>
      </w:pPr>
    </w:p>
    <w:sectPr w:rsidR="00333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012C"/>
    <w:multiLevelType w:val="hybridMultilevel"/>
    <w:tmpl w:val="BD46A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B4AC7"/>
    <w:multiLevelType w:val="hybridMultilevel"/>
    <w:tmpl w:val="F146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8C1"/>
    <w:rsid w:val="00291F63"/>
    <w:rsid w:val="00333AF4"/>
    <w:rsid w:val="003C78C1"/>
    <w:rsid w:val="005A5DD5"/>
    <w:rsid w:val="00E3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21EAC"/>
  <w15:docId w15:val="{83A3FDF0-EE32-499F-B250-302015E5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8C1"/>
    <w:pPr>
      <w:spacing w:after="160" w:line="259" w:lineRule="auto"/>
      <w:ind w:left="720"/>
      <w:contextualSpacing/>
    </w:pPr>
    <w:rPr>
      <w:rFonts w:eastAsia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3C30-8343-4547-A6BE-0F85522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</dc:creator>
  <cp:keywords/>
  <dc:description/>
  <cp:lastModifiedBy>Sharon R Hryciuk</cp:lastModifiedBy>
  <cp:revision>2</cp:revision>
  <cp:lastPrinted>2021-08-02T21:01:00Z</cp:lastPrinted>
  <dcterms:created xsi:type="dcterms:W3CDTF">2021-08-11T21:29:00Z</dcterms:created>
  <dcterms:modified xsi:type="dcterms:W3CDTF">2021-08-11T21:29:00Z</dcterms:modified>
</cp:coreProperties>
</file>